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6D666803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2B91DE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</w:t>
            </w:r>
            <w:bookmarkStart w:id="0" w:name="_GoBack"/>
            <w:bookmarkEnd w:id="0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07740EA2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A621221" w14:textId="1DCDB74F" w:rsidR="00052BBA" w:rsidRDefault="00052BBA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536EF4D0" w14:textId="3B411DFA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</w:t>
            </w:r>
            <w:r w:rsidR="00052B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。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年月日及び概要を記載）</w:t>
            </w: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2242BABB" w14:textId="789758D3" w:rsidR="007A6116" w:rsidRPr="007A6116" w:rsidRDefault="00DE39D0" w:rsidP="007A6116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7A6116" w:rsidRPr="007A6116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80AF" w14:textId="77777777" w:rsidR="00857B60" w:rsidRDefault="00857B60" w:rsidP="00200637">
      <w:r>
        <w:separator/>
      </w:r>
    </w:p>
  </w:endnote>
  <w:endnote w:type="continuationSeparator" w:id="0">
    <w:p w14:paraId="74D6AE34" w14:textId="77777777" w:rsidR="00857B60" w:rsidRDefault="00857B60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BC57" w14:textId="77777777" w:rsidR="00857B60" w:rsidRDefault="00857B60" w:rsidP="00200637">
      <w:r>
        <w:separator/>
      </w:r>
    </w:p>
  </w:footnote>
  <w:footnote w:type="continuationSeparator" w:id="0">
    <w:p w14:paraId="4A83F4EA" w14:textId="77777777" w:rsidR="00857B60" w:rsidRDefault="00857B60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2BBA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1DB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020C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A6116"/>
    <w:rsid w:val="007B1241"/>
    <w:rsid w:val="007B25FA"/>
    <w:rsid w:val="007D2F27"/>
    <w:rsid w:val="007D406D"/>
    <w:rsid w:val="007D4425"/>
    <w:rsid w:val="007D658A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60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1326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4574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47DF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31C0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B381-06A3-44DF-841B-ED6858B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13:48:00Z</dcterms:created>
  <dcterms:modified xsi:type="dcterms:W3CDTF">2023-05-12T14:04:00Z</dcterms:modified>
</cp:coreProperties>
</file>